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Pr="00DF309F" w:rsidRDefault="00152283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04.12.2017</w:t>
      </w:r>
      <w:r w:rsidRPr="00DF309F">
        <w:rPr>
          <w:rFonts w:ascii="Times New Roman" w:hAnsi="Times New Roman"/>
          <w:sz w:val="24"/>
          <w:szCs w:val="24"/>
        </w:rPr>
        <w:t xml:space="preserve"> №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2-нп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F309F">
        <w:rPr>
          <w:sz w:val="24"/>
          <w:szCs w:val="24"/>
        </w:rPr>
        <w:t xml:space="preserve"> 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22.03.2018 № 5-нп</w:t>
      </w:r>
      <w:r w:rsidR="00DF309F">
        <w:rPr>
          <w:rFonts w:ascii="Times New Roman" w:hAnsi="Times New Roman"/>
          <w:color w:val="000000" w:themeColor="text1"/>
          <w:sz w:val="24"/>
          <w:szCs w:val="24"/>
        </w:rPr>
        <w:t>; 13.08.2018 № 13-нп</w:t>
      </w:r>
      <w:r w:rsidR="00C93824">
        <w:rPr>
          <w:rFonts w:ascii="Times New Roman" w:hAnsi="Times New Roman"/>
          <w:color w:val="000000" w:themeColor="text1"/>
          <w:sz w:val="24"/>
          <w:szCs w:val="24"/>
        </w:rPr>
        <w:t>; 10.07.2019 № 14-нп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883281" w:rsidRPr="00C93824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7 июля 2012 года № 265-п</w:t>
      </w:r>
      <w:r w:rsidR="00C9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е труда и занятости населения Ханты-Мансийского автономного округа – Югры»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 xml:space="preserve">Настоящий приказ вступает в силу по </w:t>
      </w:r>
      <w:proofErr w:type="gramStart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истечении</w:t>
      </w:r>
      <w:proofErr w:type="gramEnd"/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есяти дней с момента его официального опубликования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FC7D2B">
      <w:pPr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  <w:bookmarkStart w:id="1" w:name="sub_1000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lastRenderedPageBreak/>
        <w:t>Приложение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</w:r>
      <w:bookmarkEnd w:id="1"/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к </w:t>
      </w:r>
      <w:hyperlink w:anchor="sub_0" w:history="1">
        <w:r w:rsidRPr="006636E9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приказу</w:t>
        </w:r>
      </w:hyperlink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t xml:space="preserve"> Департамента труда и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занятости населения Ханты-Мансийского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автономного округа – Югры</w:t>
      </w:r>
      <w:r w:rsidRPr="006636E9">
        <w:rPr>
          <w:rStyle w:val="af2"/>
          <w:rFonts w:ascii="Times New Roman" w:hAnsi="Times New Roman"/>
          <w:b w:val="0"/>
          <w:bCs/>
          <w:sz w:val="28"/>
          <w:szCs w:val="28"/>
        </w:rPr>
        <w:br/>
        <w:t>от 27 апреля 2015 г. № 6-нп</w:t>
      </w:r>
    </w:p>
    <w:p w:rsidR="00C93824" w:rsidRPr="006636E9" w:rsidRDefault="00C93824" w:rsidP="00C93824">
      <w:pPr>
        <w:jc w:val="center"/>
        <w:rPr>
          <w:rFonts w:ascii="Times New Roman" w:hAnsi="Times New Roman"/>
          <w:sz w:val="28"/>
          <w:szCs w:val="28"/>
        </w:rPr>
      </w:pP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93824" w:rsidRPr="006636E9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 округа – Югры (далее соответственно – орган местного самоуправления, автономный округ), предоставляющего государственную услугу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автономного округа (далее также – государственная услуга) по запросу заявителя либо его уполномоченного представителя, в пределах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ых нормативными правовыми актами Российской Федерации полномочий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заключенные между работниками и работодателями – индивидуальными предпринимателями, или юридическими лицами, независимо от формы собственности, ведомственной принадлежности, зарегистрированным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соответствующего муниципального образования (коллективные договоры, заключенные в филиале, представительств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или ином обособленном структурном подразделении, по месту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нахождения обособленного подразделения организации на территории соответствующего муниципального образования) а также соглашения, заключенные на территориальном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ем муниципальном образовани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на получение государственной услуги являются работодатели (юридические лица или индивидуальные предприниматели), представители работодателя (работодателей), зарегистрированные на территории соответствующего муниципального образования, обратившиеся с запросом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алее – заявитель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по вопросам предоставления государственной услуги можно получить по телефонам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ногофункционального центра предоставления государственных и муниципальных услуг (далее – МФЦ), в федеральной государственной информационной системе «Единый портал государственных и муниципальных услуг (функций)» (gosuslugi.ru) (далее – Единый портал)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информационно-телекоммуникационной сети «Интернет» (далее – сеть Интернет), на официальном сайте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государственной услуги осуществляется:</w:t>
      </w:r>
      <w:proofErr w:type="gramEnd"/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 личных и письменных обращениях в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местного самоуправления</w:t>
      </w:r>
      <w:r w:rsidRPr="006636E9">
        <w:rPr>
          <w:rFonts w:ascii="Times New Roman" w:hAnsi="Times New Roman"/>
          <w:sz w:val="28"/>
          <w:szCs w:val="28"/>
        </w:rPr>
        <w:t>, включая обращения с использованием средств телефонной связи, электронного информирования, посредством размещения в средствах массовой информации, издания информационных материалов (брошюр, буклетов и т.д.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посредством размещения информации на Едином портале, а также</w:t>
      </w:r>
      <w:r w:rsidRPr="006636E9">
        <w:rPr>
          <w:rFonts w:ascii="Times New Roman" w:hAnsi="Times New Roman"/>
          <w:sz w:val="28"/>
          <w:szCs w:val="28"/>
        </w:rPr>
        <w:br/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ых стендах в помещениях органа местного самоуправления, МФЦ, на Едином портале и на официальном сайте муниципального образования содержится следующая информац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ия и (или) отказа в предоставлении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енных) в ходе предоставления государственной услуги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сети Интернет, либо полный текст настоящего Административного регламента можно получить, обратившись в орган местного самоуправления муниципального образования,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органа местного самоуправления, при личном обращении, по телефону, или письменно, включая обращение в электронной форме.</w:t>
      </w:r>
    </w:p>
    <w:p w:rsidR="00C93824" w:rsidRPr="006636E9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ремя ожидания в очереди для получения информации о процедуре предоставления государственной услуги при личном обращении заявителя не должно превышать 15 минут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по письменным обращениям заявител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в срок, не превышающий 15 рабочих дней с момента регистрации обращ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чном обращении заявителя или ответах на телефонные звонки и устные обращения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 (структурного подразделения), в которое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на официальном сайте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а информационных стендах, находящихся в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и сроках предоставления услуги, размещенная на Едином портале, на Портале органов местного самоуправления и официальных сайтах органов местного самоуправления, предоставляется заявителю бесплатно.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автономного округ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ую услугу предоставляет орган местного самоуправления муниципального образования, на территории которого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и – индивидуальные предприниматели или юридические лица, независимо от формы собственности, ведомственной принадлежности, заключивши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(расположено) обособленное структурное подразделение организации (филиал, представительство или иное обособленное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е подразделение организации), заключившее коллективный договор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 территориальное соглашение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обеспечивает структурное подразделение органа местного самоуправления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автономного округа.</w:t>
      </w:r>
      <w:proofErr w:type="gramEnd"/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 выдача (направление) заявителю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, форма которого предусмотрена приложением 4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статьей 50 Трудового кодекса Российской Федерации (далее – уведомление о регистрации соглашения с выявлением условий, ухудшающих положение работников) по форме согласно приложению 5 к настоящему Административному регламенту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, соглашение) по форме согласно приложению 6 к настоящему Административному регламенту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максимальный срок предоставления государственной услуги составляет 15 рабочих дней с момента регистрации запроса заявителя в органе местного самоуправлени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государственной услуги в МФЦ, срок предоставления государственной услуги исчисляетс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момента регистрации запроса о предоставлении государственной услуги в органе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доступен на Едином портале, официальном сайте органов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государственной услуги заявитель представляет в орган местного самоуправления запрос по рекомендуемой форме согласно приложению 1 к настоящему Административному регламенту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, возлагается на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запросу прилагаются следующие документ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Форма запроса доступна в электронном виде на Едином портале, официальном сайте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информационных стендах в месте нахожд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Pr="006636E9">
        <w:rPr>
          <w:rFonts w:ascii="Times New Roman" w:eastAsiaTheme="minorEastAsia" w:hAnsi="Times New Roman"/>
          <w:sz w:val="28"/>
          <w:szCs w:val="28"/>
          <w:lang w:eastAsia="ru-RU"/>
        </w:rPr>
        <w:t>у сотрудников местного самоуправления.</w:t>
      </w:r>
    </w:p>
    <w:p w:rsidR="00C93824" w:rsidRPr="006636E9" w:rsidRDefault="00C93824" w:rsidP="00C938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 xml:space="preserve">Запрос представляется заявителем (представителем заявителя) лично или направляется почтовым отправлением, а также может быть направлен в форме электронного документа, подписанного простой </w:t>
      </w:r>
      <w:hyperlink r:id="rId10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электронной подписью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заявителя в соответствии с Федеральным </w:t>
      </w:r>
      <w:hyperlink r:id="rId11" w:history="1">
        <w:r w:rsidRPr="006636E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636E9">
        <w:rPr>
          <w:rFonts w:ascii="Times New Roman" w:hAnsi="Times New Roman"/>
          <w:color w:val="000000"/>
          <w:sz w:val="28"/>
          <w:szCs w:val="28"/>
        </w:rPr>
        <w:t xml:space="preserve"> от 6 апреля 2011 года № 63-ФЗ «Об электронной подписи».</w:t>
      </w:r>
    </w:p>
    <w:p w:rsidR="00C93824" w:rsidRPr="006636E9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color w:val="000000"/>
          <w:sz w:val="28"/>
          <w:szCs w:val="28"/>
        </w:rPr>
        <w:t>В случае подачи запроса в электронной форме представление документа, удостоверяющего личность, не требуетс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нописном виде на русском язык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ециалисту органа местного самоуправления запрещаетс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, которые находятся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 210-ФЗ,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 6 статьи 7 Федерального закона № 210-ФЗ перечень документов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. Заявитель вправе представить указанные документы и информацию по собственной инициативе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проса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93824" w:rsidRPr="006636E9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E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6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</w:t>
      </w:r>
      <w:proofErr w:type="gramEnd"/>
      <w:r w:rsidRPr="006636E9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 округа не установлены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оснований для приостано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(или) отказа в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не предусмотрены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документов, необходимых для предоставления государственной услуги в соответствии с пунктами 17,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коллективного договора, соглашения (изменений в коллективный договор, соглашение) требованиям, установленным пунктом 18 настоящего Административного регламента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недействующий коллективный договор, соглашени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латы, взимаемой за предоставление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предоставление государственной услуги не взимаетс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 заявителя о предоставлении государственной услуги, поступивший в орган местного самоуправления, подлежит обязательной регист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запрос заявителя о предоставлении государственной услуги, поступивший в орган местного самоуправления посредством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товой связи, регистрируется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запросов заявителей осуществляет специалист органа местного самоуправления, предоставляющий государственную услугу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журнале 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, или коллективных договоров (далее – Журнал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соглашений) (приложения 2, 3 к настоящему Административному регламенту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регистрации коллективных договоров или соглашений может осуществлятьс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явителя в МФЦ обеспечивается передача заявления в орган местного самоуправления в порядке и сроки, установленные соглашением о взаимодействии, но не позднее следующего рабочего дня со дня регистрации запрос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просов о предоставлении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заявителя (представителя заявителя) и их регистрация осуществляетс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дании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специалиста, ведущего прием заявителя (представителя заявителя), обратившегося за получение государственной услуги, оборудуется персональным компьютером с возможностью доступа к информационным базам данных, печатающим, а также сканирующим устройством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ециалисты, осуществляющие прием заявителей (представителей заявителя), обратившихся за получение государственной услуги, обеспечиваются личными нагрудными идентификационными карточками (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абинеты приема заявителей (представителей заявителя), обратившихся за получение государственной услуги, оснащены информационными табличками (вывесками) с указанием наименования органа местного самоуправления, номера кабинет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озле здания, в котором располагаются помещения для предоставления государственной услуги, стоянки (остановки) автотранспортных средств, выделяется не менее 10% мест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но не менее одного места) для бесплатной парковки транспортных средств, управляемых инвалидами I, II групп, а также инвалидами III группы. Указанные места для парковки не должны занимать иные транспортные средств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дании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входа в помещения и выхода из них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указанием этажа, дублированными шрифтом Брайл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самостоятельного передвижения по территории, на которой расположено здание</w:t>
      </w:r>
      <w:r w:rsidRPr="006636E9">
        <w:rPr>
          <w:rFonts w:eastAsia="Times New Roman"/>
          <w:lang w:eastAsia="ru-RU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казание необходимой помощи инвалидам, связанной с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уск в здание (помещение) и на прилегающую территорию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 а также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– местах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тенах оборудуются стенды с информацией о правилах предоставления государственной услуг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государственной услуги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ями информации о правилах предоставления государственной услуги в сети Интернет, на Едином портале, на официальном сайте органа местного самоуправления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мещен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 xml:space="preserve">ой на 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ртал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6636E9">
        <w:rPr>
          <w:rFonts w:ascii="Times New Roman" w:hAnsi="Times New Roman"/>
          <w:sz w:val="28"/>
          <w:szCs w:val="28"/>
        </w:rPr>
        <w:t xml:space="preserve"> на Портале органов местного самоуправления и официальных сайтах органов местного самоуправления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, в том числе с возможностью их копирования и заполнения в электро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качества государственной услуги: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</w:t>
      </w:r>
      <w:r w:rsidRPr="006636E9">
        <w:rPr>
          <w:rFonts w:ascii="Times New Roman" w:eastAsia="Times New Roman" w:hAnsi="Times New Roman"/>
          <w:sz w:val="28"/>
          <w:szCs w:val="28"/>
          <w:lang w:eastAsia="x-none"/>
        </w:rPr>
        <w:t>осуществленных</w:t>
      </w: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) ими в ходе предоставления государственной услуги;</w:t>
      </w:r>
    </w:p>
    <w:p w:rsidR="00C93824" w:rsidRPr="006636E9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636E9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 в МФЦ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 обеспечивается возможность подачи запроса о предоставлении государственной услуги в МФЦ по принципу «одного окна»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еречень административных процедур (действий), осуществляемых МФЦ при предоставлении государственной услуги: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информирование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прием запроса о предоставлении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36E9">
        <w:rPr>
          <w:rFonts w:ascii="Times New Roman" w:hAnsi="Times New Roman"/>
          <w:sz w:val="28"/>
          <w:szCs w:val="28"/>
        </w:rPr>
        <w:t>выдача уведомления о регистрации (об отказе регистрации) коллективного договора, соглашения.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МФЦ обеспечена предварительная запись для получения государственной услуги.</w:t>
      </w:r>
      <w:r w:rsidRPr="006636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C93824" w:rsidRPr="006636E9" w:rsidRDefault="00C93824" w:rsidP="00C9382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hAnsi="Times New Roman"/>
          <w:sz w:val="28"/>
          <w:szCs w:val="28"/>
        </w:rPr>
        <w:t>размещение на Едином портале,</w:t>
      </w:r>
      <w:r w:rsidRPr="006636E9">
        <w:rPr>
          <w:rFonts w:ascii="Times New Roman" w:hAnsi="Times New Roman"/>
          <w:color w:val="000000"/>
          <w:sz w:val="28"/>
          <w:szCs w:val="28"/>
        </w:rPr>
        <w:t xml:space="preserve"> официальном сайте органов местного самоуправления</w:t>
      </w:r>
      <w:r w:rsidRPr="006636E9">
        <w:rPr>
          <w:rFonts w:ascii="Times New Roman" w:hAnsi="Times New Roman"/>
          <w:sz w:val="28"/>
          <w:szCs w:val="28"/>
        </w:rPr>
        <w:t xml:space="preserve"> форм запроса, обеспечение доступа для копирования и заполнения в электронном виде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C93824" w:rsidRPr="006636E9" w:rsidRDefault="00C93824" w:rsidP="00C93824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запросов заявителей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о предоставлении государственной услуги в орган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электронного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й принятия: наличие запроса о предоставлении государственной услуги и прилагаемых к нему документов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регистрация и прилагаемых к нему документов в системе электронного документооборота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определена пунктом 25 настоящего Административного регламента, в течение 1 рабочего дня с момента поступления в орган местного самоуправления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запросов заявителей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проса о предоставлении государственной услуги и прилагаемых к нему документов к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, 18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(изменений в коллективный договор, соглашение) без указания даты регистрации по форме согласно приложениям 4 - 6 к настоящему Административному регламенту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  <w:proofErr w:type="gramEnd"/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принятия решения: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, 18 настоящего Административного регламента, и отсутствии оснований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br/>
        <w:t>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ллективном договоре или соглашении (изменениях в коллективный договор, соглашение)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с указанием основания для отказ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коллективный договор, соглашение) подписывает соответствующее уведомление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му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ыявления при проведении экспертизы коллективного договора, соглашения (изменений в коллективный договор, соглашение) положений, ухудшающих права и интересы работников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автономном округе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дписанное руководителем органа местного самоуправления либо уполномоченным на то лицом,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органа местного самоуправления, оказывающий государственную услугу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дату регистрации коллективного договора или соглашения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Журнал регистрации коллективных договоров или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ый срок выполнения административного действия не должен превышать 4 часов;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 Максимальный срок выполнения административного действия не должен превышать 2 рабочих дней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путем проставления штампа (приложение 7 к настоящему Административному регламенту) 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административной процедуры является зарегистрированное в системе электронного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Способ выдачи результатов производится в соответствии с указанием в запросе: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лично в органе местного самоуправления муниципального образования -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с отметкой о проведенной уведомительной регистраци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чтой -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;</w:t>
      </w:r>
    </w:p>
    <w:p w:rsidR="00C93824" w:rsidRPr="006636E9" w:rsidRDefault="00C93824" w:rsidP="00C93824">
      <w:pPr>
        <w:ind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через МФЦ -</w:t>
      </w:r>
      <w:r w:rsidRPr="006636E9">
        <w:rPr>
          <w:rFonts w:ascii="Times New Roman" w:hAnsi="Times New Roman"/>
          <w:sz w:val="28"/>
          <w:szCs w:val="28"/>
        </w:rPr>
        <w:t xml:space="preserve">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 местного самоуправления </w:t>
      </w:r>
      <w:r w:rsidRPr="006636E9">
        <w:rPr>
          <w:rFonts w:ascii="Times New Roman" w:hAnsi="Times New Roman"/>
          <w:sz w:val="28"/>
          <w:szCs w:val="28"/>
        </w:rPr>
        <w:t>обеспечивает передачу зарегистрированных документов в МФЦ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в течение срока его действия (до минования надобности)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93824" w:rsidRPr="006636E9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местного самоуправления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порядок и формы контроля полноты и качества предоставления государственной услуги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 устанавливается руководителем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приказов руководителя Департамента труда и занятости населения автономного округа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по обращению заявител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роверки по жалобе заявителя осуществляются в порядке, предусмотренном разделом V настоящего Административного регламента.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автономного округа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х предоставляется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а исключением требований, установленных к помещениям МФЦ)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органа местного самоуправления, ответственные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автономного округа,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  <w:proofErr w:type="gramEnd"/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ответственность специалистов органа местного самоуправления закрепляется в их должностных инструкциях в соответствии с требованиями законодательства.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</w:t>
      </w:r>
      <w:r w:rsidRPr="006636E9">
        <w:rPr>
          <w:rFonts w:ascii="Times New Roman" w:hAnsi="Times New Roman"/>
          <w:b/>
          <w:bCs/>
          <w:sz w:val="28"/>
          <w:szCs w:val="28"/>
        </w:rPr>
        <w:t xml:space="preserve"> многофункционального </w:t>
      </w:r>
      <w:proofErr w:type="gramStart"/>
      <w:r w:rsidRPr="006636E9">
        <w:rPr>
          <w:rFonts w:ascii="Times New Roman" w:hAnsi="Times New Roman"/>
          <w:b/>
          <w:bCs/>
          <w:sz w:val="28"/>
          <w:szCs w:val="28"/>
        </w:rPr>
        <w:t>центра</w:t>
      </w:r>
      <w:proofErr w:type="gramEnd"/>
      <w:r w:rsidRPr="00663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также должностных лиц, муниципальных служащих, работников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государственной услуги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, на официальном сайте Дептруда и занятости Югры, на официальном сайте органа местного самоуправления.</w:t>
      </w:r>
    </w:p>
    <w:p w:rsidR="00C93824" w:rsidRPr="006636E9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й), принятых (осуществленных) в ходе предоставления государственной услуги регулируется Федеральным законом № 210-ФЗ и постановлением Правительства автономного округа от 2 ноября 2012 года № 431-п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О порядке подачи и рассмотрения жалоб на решения и действия (бездействие) исполнительных органов государственной власти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анты-Мансийского автономного округа – 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proofErr w:type="gramEnd"/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Югры,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C93824" w:rsidRPr="006636E9" w:rsidRDefault="00C93824" w:rsidP="00C93824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C93824" w:rsidRPr="006636E9" w:rsidRDefault="00C93824" w:rsidP="00C93824">
      <w:pPr>
        <w:rPr>
          <w:rFonts w:ascii="Times New Roman" w:hAnsi="Times New Roman"/>
          <w:color w:val="000000"/>
          <w:sz w:val="20"/>
          <w:szCs w:val="20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ровне</w:t>
      </w:r>
      <w:proofErr w:type="gramEnd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циального партнерств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6636E9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 документов по результатам рассмотрения запрос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 в органе местного самоуправления муниципального образования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й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МФЦ</w:t>
            </w: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тметить  один из способов получения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C93824" w:rsidRPr="006636E9" w:rsidRDefault="00C93824" w:rsidP="00C93824">
      <w:pPr>
        <w:jc w:val="right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C93824" w:rsidRPr="006636E9" w:rsidTr="00C93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trike/>
          <w:sz w:val="24"/>
          <w:szCs w:val="24"/>
        </w:rPr>
      </w:pPr>
      <w:r w:rsidRPr="006636E9">
        <w:rPr>
          <w:rFonts w:ascii="Times New Roman" w:eastAsia="Times New Roman" w:hAnsi="Times New Roman"/>
          <w:strike/>
          <w:sz w:val="24"/>
          <w:szCs w:val="24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ополнительных соглашений к коллективному договору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C93824" w:rsidRPr="006636E9" w:rsidTr="00C938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rPr>
          <w:rFonts w:eastAsia="Times New Roman"/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</w:t>
      </w:r>
    </w:p>
    <w:p w:rsidR="00C93824" w:rsidRPr="006636E9" w:rsidRDefault="00C93824" w:rsidP="00C93824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6636E9">
                <w:rPr>
                  <w:rStyle w:val="a6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663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об отказе в регистрации коллективного договора, соглашения 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</w:t>
      </w:r>
      <w:proofErr w:type="gramStart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C93824" w:rsidRPr="006636E9" w:rsidRDefault="00C93824" w:rsidP="00C93824">
      <w:pPr>
        <w:ind w:firstLine="698"/>
        <w:jc w:val="right"/>
        <w:rPr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hAnsi="Times New Roman"/>
          <w:sz w:val="24"/>
          <w:szCs w:val="24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numPr>
          <w:ilvl w:val="0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C93824" w:rsidRPr="006636E9" w:rsidRDefault="00C93824" w:rsidP="00C93824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2"/>
        </w:numPr>
        <w:shd w:val="clear" w:color="auto" w:fill="FFFFFF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соглашений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headerReference w:type="default" r:id="rId13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51" w:rsidRDefault="00D12051" w:rsidP="00485672">
      <w:r>
        <w:separator/>
      </w:r>
    </w:p>
  </w:endnote>
  <w:endnote w:type="continuationSeparator" w:id="0">
    <w:p w:rsidR="00D12051" w:rsidRDefault="00D12051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51" w:rsidRDefault="00D12051" w:rsidP="00485672">
      <w:r>
        <w:separator/>
      </w:r>
    </w:p>
  </w:footnote>
  <w:footnote w:type="continuationSeparator" w:id="0">
    <w:p w:rsidR="00D12051" w:rsidRDefault="00D12051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EndPr/>
    <w:sdtContent>
      <w:p w:rsidR="00C93824" w:rsidRDefault="00C93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C7" w:rsidRPr="00A816C7">
          <w:rPr>
            <w:noProof/>
            <w:lang w:val="ru-RU"/>
          </w:rPr>
          <w:t>4</w:t>
        </w:r>
        <w:r>
          <w:fldChar w:fldCharType="end"/>
        </w:r>
      </w:p>
    </w:sdtContent>
  </w:sdt>
  <w:p w:rsidR="00C93824" w:rsidRPr="00A92893" w:rsidRDefault="00C93824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0C48BB"/>
    <w:multiLevelType w:val="hybridMultilevel"/>
    <w:tmpl w:val="5A06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F6C4C1A">
      <w:start w:val="1"/>
      <w:numFmt w:val="decimal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72F29"/>
    <w:multiLevelType w:val="hybridMultilevel"/>
    <w:tmpl w:val="F088286C"/>
    <w:lvl w:ilvl="0" w:tplc="AAC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E1754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B69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1EB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0EAF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01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3CF4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E7FF5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371B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66CE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287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4EE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5B76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0B82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747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722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39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053B"/>
    <w:rsid w:val="005F204B"/>
    <w:rsid w:val="005F4887"/>
    <w:rsid w:val="005F5200"/>
    <w:rsid w:val="005F559F"/>
    <w:rsid w:val="005F5C7D"/>
    <w:rsid w:val="005F5C91"/>
    <w:rsid w:val="005F627E"/>
    <w:rsid w:val="005F6F78"/>
    <w:rsid w:val="006003CC"/>
    <w:rsid w:val="006015B2"/>
    <w:rsid w:val="006025F1"/>
    <w:rsid w:val="00602B0A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B49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281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07F80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3BFA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2D52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2C0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39EC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1E59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16C7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6C4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378D1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987"/>
    <w:rsid w:val="00B82D9E"/>
    <w:rsid w:val="00B831FB"/>
    <w:rsid w:val="00B839A0"/>
    <w:rsid w:val="00B841B0"/>
    <w:rsid w:val="00B86006"/>
    <w:rsid w:val="00B870AB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A7F8F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5408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18D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47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1C10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903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24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4267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65A1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051"/>
    <w:rsid w:val="00D126E8"/>
    <w:rsid w:val="00D132F1"/>
    <w:rsid w:val="00D1369F"/>
    <w:rsid w:val="00D13BC5"/>
    <w:rsid w:val="00D1415D"/>
    <w:rsid w:val="00D1557F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415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1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6BA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1EE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64E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ACE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00A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2B08"/>
    <w:rsid w:val="00E63402"/>
    <w:rsid w:val="00E63677"/>
    <w:rsid w:val="00E643D0"/>
    <w:rsid w:val="00E6510C"/>
    <w:rsid w:val="00E6599E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1C56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47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B4186E4C940322E0ADB1A76AAF50C3E22767B9D5D283B2C0D0786776El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9F54-2D49-42A6-95F0-50A29CC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4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Тарасенко Алла Витальевна</cp:lastModifiedBy>
  <cp:revision>2</cp:revision>
  <cp:lastPrinted>2018-03-19T12:05:00Z</cp:lastPrinted>
  <dcterms:created xsi:type="dcterms:W3CDTF">2019-08-02T11:25:00Z</dcterms:created>
  <dcterms:modified xsi:type="dcterms:W3CDTF">2019-08-02T11:25:00Z</dcterms:modified>
</cp:coreProperties>
</file>